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F6A" w:rsidRPr="00E6116A" w:rsidRDefault="007C6F6A" w:rsidP="00EE2DB2">
      <w:pPr>
        <w:spacing w:line="280" w:lineRule="exact"/>
        <w:rPr>
          <w:rFonts w:hint="eastAsia"/>
          <w:szCs w:val="21"/>
        </w:rPr>
      </w:pPr>
      <w:bookmarkStart w:id="0" w:name="_GoBack"/>
      <w:bookmarkEnd w:id="0"/>
    </w:p>
    <w:tbl>
      <w:tblPr>
        <w:tblW w:w="95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489"/>
        <w:gridCol w:w="222"/>
        <w:gridCol w:w="1124"/>
        <w:gridCol w:w="2027"/>
      </w:tblGrid>
      <w:tr w:rsidR="00383611" w:rsidTr="001E6378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9540" w:type="dxa"/>
            <w:gridSpan w:val="6"/>
            <w:tcBorders>
              <w:bottom w:val="single" w:sz="12" w:space="0" w:color="auto"/>
            </w:tcBorders>
          </w:tcPr>
          <w:p w:rsidR="00383611" w:rsidRDefault="00383611" w:rsidP="00EE2DB2">
            <w:pPr>
              <w:spacing w:line="280" w:lineRule="exact"/>
              <w:ind w:firstLineChars="50" w:firstLine="105"/>
              <w:rPr>
                <w:rFonts w:hint="eastAsia"/>
                <w:kern w:val="0"/>
                <w:szCs w:val="21"/>
              </w:rPr>
            </w:pPr>
          </w:p>
          <w:p w:rsidR="00383611" w:rsidRPr="00A4713A" w:rsidRDefault="00383611" w:rsidP="00383611">
            <w:pPr>
              <w:widowControl/>
              <w:spacing w:line="280" w:lineRule="exact"/>
              <w:jc w:val="center"/>
              <w:rPr>
                <w:rFonts w:hint="eastAsia"/>
                <w:szCs w:val="21"/>
              </w:rPr>
            </w:pPr>
            <w:r w:rsidRPr="00A4713A">
              <w:rPr>
                <w:rFonts w:hint="eastAsia"/>
                <w:sz w:val="28"/>
                <w:szCs w:val="28"/>
              </w:rPr>
              <w:t>検　査　確　認　記　録</w:t>
            </w:r>
          </w:p>
        </w:tc>
      </w:tr>
      <w:tr w:rsidR="00830D8F" w:rsidTr="00512F19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8F" w:rsidRDefault="001E6378" w:rsidP="001E6378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1E6378">
              <w:rPr>
                <w:rFonts w:hint="eastAsia"/>
                <w:spacing w:val="52"/>
                <w:kern w:val="0"/>
                <w:szCs w:val="21"/>
                <w:fitText w:val="840" w:id="1004328449"/>
              </w:rPr>
              <w:t>工事</w:t>
            </w:r>
            <w:r w:rsidRPr="001E6378">
              <w:rPr>
                <w:rFonts w:hint="eastAsia"/>
                <w:spacing w:val="1"/>
                <w:kern w:val="0"/>
                <w:szCs w:val="21"/>
                <w:fitText w:val="840" w:id="1004328449"/>
              </w:rPr>
              <w:t>名</w:t>
            </w:r>
          </w:p>
        </w:tc>
        <w:tc>
          <w:tcPr>
            <w:tcW w:w="812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E2DB2" w:rsidRDefault="00EE2DB2" w:rsidP="002B6E5D">
            <w:pPr>
              <w:widowControl/>
              <w:spacing w:line="280" w:lineRule="exact"/>
              <w:jc w:val="left"/>
              <w:rPr>
                <w:rFonts w:hint="eastAsia"/>
                <w:szCs w:val="21"/>
              </w:rPr>
            </w:pPr>
          </w:p>
          <w:p w:rsidR="00830D8F" w:rsidRDefault="00830D8F" w:rsidP="00EE2DB2">
            <w:pPr>
              <w:widowControl/>
              <w:spacing w:line="280" w:lineRule="exact"/>
              <w:ind w:firstLineChars="3200" w:firstLine="672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工　事</w:t>
            </w:r>
          </w:p>
        </w:tc>
      </w:tr>
      <w:tr w:rsidR="003015A2" w:rsidTr="00512F19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A2" w:rsidRDefault="00F06229" w:rsidP="005C2A2C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検査</w:t>
            </w:r>
            <w:r w:rsidR="000009B6">
              <w:rPr>
                <w:rFonts w:hint="eastAsia"/>
                <w:szCs w:val="21"/>
              </w:rPr>
              <w:t>内容</w:t>
            </w:r>
          </w:p>
        </w:tc>
        <w:tc>
          <w:tcPr>
            <w:tcW w:w="8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5A2" w:rsidRDefault="003015A2" w:rsidP="005C2A2C">
            <w:pPr>
              <w:spacing w:line="280" w:lineRule="exact"/>
              <w:rPr>
                <w:rFonts w:hint="eastAsia"/>
                <w:szCs w:val="21"/>
              </w:rPr>
            </w:pPr>
          </w:p>
        </w:tc>
      </w:tr>
      <w:tr w:rsidR="00F06229" w:rsidTr="00512F19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29" w:rsidRDefault="00F06229" w:rsidP="00F06229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場</w:t>
            </w:r>
            <w:r w:rsidR="00383611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8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229" w:rsidRDefault="00F06229" w:rsidP="00D3314D">
            <w:pPr>
              <w:spacing w:line="280" w:lineRule="exact"/>
              <w:rPr>
                <w:rFonts w:hint="eastAsia"/>
                <w:szCs w:val="21"/>
              </w:rPr>
            </w:pPr>
          </w:p>
        </w:tc>
      </w:tr>
      <w:tr w:rsidR="00383611" w:rsidTr="00512F19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11" w:rsidRDefault="00383611" w:rsidP="00383611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日　　時</w:t>
            </w:r>
          </w:p>
        </w:tc>
        <w:tc>
          <w:tcPr>
            <w:tcW w:w="8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611" w:rsidRPr="00C54D21" w:rsidRDefault="00383611" w:rsidP="00383611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790200">
              <w:rPr>
                <w:rFonts w:ascii="ＭＳ 明朝" w:hAnsi="ＭＳ 明朝" w:hint="eastAsia"/>
                <w:szCs w:val="21"/>
              </w:rPr>
              <w:t>令和</w:t>
            </w:r>
            <w:r w:rsidRPr="00C54D21">
              <w:rPr>
                <w:rFonts w:ascii="ＭＳ 明朝" w:hAnsi="ＭＳ 明朝" w:hint="eastAsia"/>
                <w:szCs w:val="21"/>
              </w:rPr>
              <w:t xml:space="preserve">　　　年　　　月　　　日　　午前・午後</w:t>
            </w:r>
          </w:p>
        </w:tc>
      </w:tr>
      <w:tr w:rsidR="00383611" w:rsidTr="00512F19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3611" w:rsidRDefault="00383611" w:rsidP="00383611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305F42">
              <w:rPr>
                <w:rFonts w:hint="eastAsia"/>
                <w:spacing w:val="52"/>
                <w:kern w:val="0"/>
                <w:szCs w:val="21"/>
                <w:fitText w:val="840" w:id="1004328451"/>
              </w:rPr>
              <w:t>受注</w:t>
            </w:r>
            <w:r w:rsidRPr="00305F42">
              <w:rPr>
                <w:rFonts w:hint="eastAsia"/>
                <w:spacing w:val="1"/>
                <w:kern w:val="0"/>
                <w:szCs w:val="21"/>
                <w:fitText w:val="840" w:id="1004328451"/>
              </w:rPr>
              <w:t>者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611" w:rsidRDefault="00383611" w:rsidP="00383611">
            <w:pPr>
              <w:spacing w:line="280" w:lineRule="exact"/>
              <w:rPr>
                <w:rFonts w:hint="eastAsia"/>
                <w:szCs w:val="21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11" w:rsidRDefault="00512F19" w:rsidP="001E6378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現場代理人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611" w:rsidRDefault="00383611" w:rsidP="00383611">
            <w:pPr>
              <w:spacing w:line="280" w:lineRule="exact"/>
              <w:rPr>
                <w:rFonts w:hint="eastAsia"/>
                <w:szCs w:val="21"/>
              </w:rPr>
            </w:pPr>
          </w:p>
        </w:tc>
      </w:tr>
      <w:tr w:rsidR="00383611" w:rsidTr="00512F19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3611" w:rsidRDefault="00383611" w:rsidP="00383611">
            <w:pPr>
              <w:spacing w:line="280" w:lineRule="exact"/>
              <w:rPr>
                <w:rFonts w:hint="eastAsia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11" w:rsidRDefault="00383611" w:rsidP="00383611">
            <w:pPr>
              <w:spacing w:line="280" w:lineRule="exact"/>
              <w:rPr>
                <w:rFonts w:hint="eastAsia"/>
                <w:szCs w:val="21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11" w:rsidRDefault="00512F19" w:rsidP="001E6378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監　督　員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611" w:rsidRDefault="00383611" w:rsidP="00383611">
            <w:pPr>
              <w:spacing w:line="280" w:lineRule="exact"/>
              <w:rPr>
                <w:rFonts w:hint="eastAsia"/>
                <w:szCs w:val="21"/>
              </w:rPr>
            </w:pPr>
          </w:p>
        </w:tc>
      </w:tr>
      <w:tr w:rsidR="005C2A2C" w:rsidTr="001E637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54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C2A2C" w:rsidRDefault="00383611" w:rsidP="001E6378">
            <w:pPr>
              <w:spacing w:line="28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指示事項</w:t>
            </w:r>
          </w:p>
        </w:tc>
      </w:tr>
      <w:tr w:rsidR="005C2A2C" w:rsidTr="000009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54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5C2A2C" w:rsidRDefault="005C2A2C" w:rsidP="00EE2DB2">
            <w:pPr>
              <w:spacing w:line="280" w:lineRule="exact"/>
              <w:rPr>
                <w:rFonts w:hint="eastAsia"/>
                <w:szCs w:val="21"/>
              </w:rPr>
            </w:pPr>
          </w:p>
        </w:tc>
      </w:tr>
      <w:tr w:rsidR="005C2A2C" w:rsidTr="000009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54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5C2A2C" w:rsidRDefault="005C2A2C" w:rsidP="00EE2DB2">
            <w:pPr>
              <w:spacing w:line="280" w:lineRule="exact"/>
              <w:rPr>
                <w:rFonts w:hint="eastAsia"/>
                <w:szCs w:val="21"/>
              </w:rPr>
            </w:pPr>
          </w:p>
        </w:tc>
      </w:tr>
      <w:tr w:rsidR="005C2A2C" w:rsidTr="000009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54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5C2A2C" w:rsidRDefault="005C2A2C" w:rsidP="00EE2DB2">
            <w:pPr>
              <w:spacing w:line="280" w:lineRule="exact"/>
              <w:rPr>
                <w:rFonts w:hint="eastAsia"/>
                <w:szCs w:val="21"/>
              </w:rPr>
            </w:pPr>
          </w:p>
        </w:tc>
      </w:tr>
      <w:tr w:rsidR="005C2A2C" w:rsidTr="000009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54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5C2A2C" w:rsidRDefault="005C2A2C" w:rsidP="00EE2DB2">
            <w:pPr>
              <w:spacing w:line="280" w:lineRule="exact"/>
              <w:rPr>
                <w:rFonts w:hint="eastAsia"/>
                <w:szCs w:val="21"/>
              </w:rPr>
            </w:pPr>
          </w:p>
        </w:tc>
      </w:tr>
      <w:tr w:rsidR="005C2A2C" w:rsidTr="000009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54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5C2A2C" w:rsidRDefault="005C2A2C" w:rsidP="00EE2DB2">
            <w:pPr>
              <w:spacing w:line="280" w:lineRule="exact"/>
              <w:rPr>
                <w:rFonts w:hint="eastAsia"/>
                <w:szCs w:val="21"/>
              </w:rPr>
            </w:pPr>
          </w:p>
        </w:tc>
      </w:tr>
      <w:tr w:rsidR="005C2A2C" w:rsidTr="000009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54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5C2A2C" w:rsidRDefault="005C2A2C" w:rsidP="00EE2DB2">
            <w:pPr>
              <w:spacing w:line="280" w:lineRule="exact"/>
              <w:rPr>
                <w:rFonts w:hint="eastAsia"/>
                <w:szCs w:val="21"/>
              </w:rPr>
            </w:pPr>
          </w:p>
        </w:tc>
      </w:tr>
      <w:tr w:rsidR="005C2A2C" w:rsidTr="000009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54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5C2A2C" w:rsidRDefault="005C2A2C" w:rsidP="00EE2DB2">
            <w:pPr>
              <w:spacing w:line="280" w:lineRule="exact"/>
              <w:rPr>
                <w:rFonts w:hint="eastAsia"/>
                <w:szCs w:val="21"/>
              </w:rPr>
            </w:pPr>
          </w:p>
        </w:tc>
      </w:tr>
      <w:tr w:rsidR="005C2A2C" w:rsidTr="000009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54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5C2A2C" w:rsidRDefault="005C2A2C" w:rsidP="00EE2DB2">
            <w:pPr>
              <w:spacing w:line="280" w:lineRule="exact"/>
              <w:rPr>
                <w:rFonts w:hint="eastAsia"/>
                <w:szCs w:val="21"/>
              </w:rPr>
            </w:pPr>
          </w:p>
        </w:tc>
      </w:tr>
      <w:tr w:rsidR="000009B6" w:rsidTr="000009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54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0009B6" w:rsidRDefault="000009B6" w:rsidP="00EE2DB2">
            <w:pPr>
              <w:spacing w:line="280" w:lineRule="exact"/>
              <w:rPr>
                <w:rFonts w:hint="eastAsia"/>
                <w:szCs w:val="21"/>
              </w:rPr>
            </w:pPr>
          </w:p>
        </w:tc>
      </w:tr>
      <w:tr w:rsidR="000009B6" w:rsidTr="000009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54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0009B6" w:rsidRDefault="000009B6" w:rsidP="00EE2DB2">
            <w:pPr>
              <w:spacing w:line="280" w:lineRule="exact"/>
              <w:rPr>
                <w:rFonts w:hint="eastAsia"/>
                <w:szCs w:val="21"/>
              </w:rPr>
            </w:pPr>
          </w:p>
        </w:tc>
      </w:tr>
      <w:tr w:rsidR="000009B6" w:rsidTr="000009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54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0009B6" w:rsidRDefault="000009B6" w:rsidP="00EE2DB2">
            <w:pPr>
              <w:spacing w:line="280" w:lineRule="exact"/>
              <w:rPr>
                <w:rFonts w:hint="eastAsia"/>
                <w:szCs w:val="21"/>
              </w:rPr>
            </w:pPr>
          </w:p>
        </w:tc>
      </w:tr>
      <w:tr w:rsidR="000009B6" w:rsidTr="000009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54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0009B6" w:rsidRDefault="000009B6" w:rsidP="00EE2DB2">
            <w:pPr>
              <w:spacing w:line="280" w:lineRule="exact"/>
              <w:rPr>
                <w:rFonts w:hint="eastAsia"/>
                <w:szCs w:val="21"/>
              </w:rPr>
            </w:pPr>
          </w:p>
        </w:tc>
      </w:tr>
      <w:tr w:rsidR="000009B6" w:rsidTr="000009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54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0009B6" w:rsidRDefault="000009B6" w:rsidP="00EE2DB2">
            <w:pPr>
              <w:spacing w:line="280" w:lineRule="exact"/>
              <w:rPr>
                <w:rFonts w:hint="eastAsia"/>
                <w:szCs w:val="21"/>
              </w:rPr>
            </w:pPr>
          </w:p>
        </w:tc>
      </w:tr>
      <w:tr w:rsidR="000009B6" w:rsidTr="000009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54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0009B6" w:rsidRDefault="000009B6" w:rsidP="00EE2DB2">
            <w:pPr>
              <w:spacing w:line="280" w:lineRule="exact"/>
              <w:rPr>
                <w:rFonts w:hint="eastAsia"/>
                <w:szCs w:val="21"/>
              </w:rPr>
            </w:pPr>
          </w:p>
        </w:tc>
      </w:tr>
      <w:tr w:rsidR="000009B6" w:rsidTr="000009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54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0009B6" w:rsidRDefault="000009B6" w:rsidP="00EE2DB2">
            <w:pPr>
              <w:spacing w:line="280" w:lineRule="exact"/>
              <w:rPr>
                <w:rFonts w:hint="eastAsia"/>
                <w:szCs w:val="21"/>
              </w:rPr>
            </w:pPr>
          </w:p>
        </w:tc>
      </w:tr>
      <w:tr w:rsidR="005C2A2C" w:rsidTr="000009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54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5C2A2C" w:rsidRDefault="005C2A2C" w:rsidP="00EE2DB2">
            <w:pPr>
              <w:spacing w:line="280" w:lineRule="exact"/>
              <w:rPr>
                <w:rFonts w:hint="eastAsia"/>
                <w:szCs w:val="21"/>
              </w:rPr>
            </w:pPr>
          </w:p>
        </w:tc>
      </w:tr>
      <w:tr w:rsidR="00A70C04" w:rsidTr="000009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54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A70C04" w:rsidRDefault="00A70C04" w:rsidP="00EE2DB2">
            <w:pPr>
              <w:spacing w:line="280" w:lineRule="exact"/>
              <w:rPr>
                <w:rFonts w:hint="eastAsia"/>
                <w:szCs w:val="21"/>
              </w:rPr>
            </w:pPr>
          </w:p>
        </w:tc>
      </w:tr>
      <w:tr w:rsidR="00A70C04" w:rsidTr="000009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54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A70C04" w:rsidRDefault="00A70C04" w:rsidP="00EE2DB2">
            <w:pPr>
              <w:spacing w:line="280" w:lineRule="exact"/>
              <w:rPr>
                <w:rFonts w:hint="eastAsia"/>
                <w:szCs w:val="21"/>
              </w:rPr>
            </w:pPr>
          </w:p>
        </w:tc>
      </w:tr>
      <w:tr w:rsidR="00512F19" w:rsidTr="000C3C04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9540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2F19" w:rsidRPr="00512F19" w:rsidRDefault="00512F19" w:rsidP="00512F19">
            <w:pPr>
              <w:spacing w:line="280" w:lineRule="exact"/>
              <w:rPr>
                <w:rFonts w:eastAsia="PMingLiU" w:hint="eastAsia"/>
                <w:szCs w:val="21"/>
                <w:lang w:eastAsia="zh-TW"/>
              </w:rPr>
            </w:pPr>
          </w:p>
        </w:tc>
      </w:tr>
      <w:tr w:rsidR="00512F19" w:rsidTr="00532455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1418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12F19" w:rsidRDefault="00512F19" w:rsidP="00512F19">
            <w:pPr>
              <w:spacing w:line="280" w:lineRule="exact"/>
              <w:jc w:val="center"/>
              <w:rPr>
                <w:rFonts w:hint="eastAsia"/>
                <w:szCs w:val="21"/>
              </w:rPr>
            </w:pPr>
            <w:r w:rsidRPr="00305F42">
              <w:rPr>
                <w:rFonts w:hint="eastAsia"/>
                <w:spacing w:val="52"/>
                <w:kern w:val="0"/>
                <w:szCs w:val="21"/>
                <w:fitText w:val="840" w:id="-1784903424"/>
              </w:rPr>
              <w:t>建築</w:t>
            </w:r>
            <w:r w:rsidRPr="00305F42">
              <w:rPr>
                <w:rFonts w:hint="eastAsia"/>
                <w:spacing w:val="1"/>
                <w:kern w:val="0"/>
                <w:szCs w:val="21"/>
                <w:fitText w:val="840" w:id="-1784903424"/>
              </w:rPr>
              <w:t>課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12F19" w:rsidRPr="00B5571C" w:rsidRDefault="00512F19" w:rsidP="00512F19">
            <w:pPr>
              <w:spacing w:line="280" w:lineRule="exact"/>
              <w:jc w:val="center"/>
              <w:rPr>
                <w:rFonts w:eastAsia="PMingLiU" w:hint="eastAsia"/>
                <w:szCs w:val="21"/>
                <w:lang w:eastAsia="zh-TW"/>
              </w:rPr>
            </w:pPr>
            <w:r w:rsidRPr="00B5571C">
              <w:rPr>
                <w:rFonts w:hint="eastAsia"/>
                <w:szCs w:val="21"/>
                <w:lang w:eastAsia="zh-TW"/>
              </w:rPr>
              <w:t>課　長　　補　佐　　係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lang w:eastAsia="zh-TW"/>
              </w:rPr>
              <w:t xml:space="preserve">長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lang w:eastAsia="zh-TW"/>
              </w:rPr>
              <w:t>係</w:t>
            </w:r>
            <w:r w:rsidR="00305F42">
              <w:rPr>
                <w:rFonts w:hint="eastAsia"/>
                <w:szCs w:val="21"/>
              </w:rPr>
              <w:t xml:space="preserve">　員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F19" w:rsidRDefault="00512F19" w:rsidP="001A73D7"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現場代理人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12F19" w:rsidRDefault="00512F19" w:rsidP="00512F19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 w:rsidRPr="00305F42">
              <w:rPr>
                <w:rFonts w:hint="eastAsia"/>
                <w:sz w:val="20"/>
                <w:szCs w:val="21"/>
              </w:rPr>
              <w:t>※</w:t>
            </w:r>
          </w:p>
        </w:tc>
      </w:tr>
    </w:tbl>
    <w:p w:rsidR="00532455" w:rsidRPr="00532455" w:rsidRDefault="00532455" w:rsidP="00532455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Pr="00532455">
        <w:rPr>
          <w:rFonts w:hint="eastAsia"/>
          <w:sz w:val="18"/>
          <w:szCs w:val="18"/>
        </w:rPr>
        <w:t>注）指示事項があった場合は，是正</w:t>
      </w:r>
      <w:r w:rsidR="008E7FA8">
        <w:rPr>
          <w:rFonts w:hint="eastAsia"/>
          <w:sz w:val="18"/>
          <w:szCs w:val="18"/>
        </w:rPr>
        <w:t>状況が確認できる</w:t>
      </w:r>
      <w:r w:rsidRPr="00532455">
        <w:rPr>
          <w:rFonts w:hint="eastAsia"/>
          <w:sz w:val="18"/>
          <w:szCs w:val="18"/>
        </w:rPr>
        <w:t>写真を添付する。</w:t>
      </w:r>
    </w:p>
    <w:p w:rsidR="00532455" w:rsidRPr="00532455" w:rsidRDefault="001A73D7" w:rsidP="001A73D7">
      <w:pPr>
        <w:spacing w:line="240" w:lineRule="exact"/>
        <w:ind w:firstLineChars="100" w:firstLine="18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※　確認・是正完了後に</w:t>
      </w:r>
      <w:r w:rsidR="00512F19" w:rsidRPr="00532455">
        <w:rPr>
          <w:rFonts w:hint="eastAsia"/>
          <w:sz w:val="18"/>
          <w:szCs w:val="18"/>
        </w:rPr>
        <w:t>署名又は押印</w:t>
      </w:r>
      <w:r>
        <w:rPr>
          <w:rFonts w:hint="eastAsia"/>
          <w:sz w:val="18"/>
          <w:szCs w:val="18"/>
        </w:rPr>
        <w:t>する。</w:t>
      </w:r>
    </w:p>
    <w:sectPr w:rsidR="00532455" w:rsidRPr="00532455" w:rsidSect="00A15054">
      <w:pgSz w:w="11906" w:h="16838" w:code="9"/>
      <w:pgMar w:top="1134" w:right="119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182" w:rsidRDefault="00B86182" w:rsidP="00B2083D">
      <w:r>
        <w:separator/>
      </w:r>
    </w:p>
  </w:endnote>
  <w:endnote w:type="continuationSeparator" w:id="0">
    <w:p w:rsidR="00B86182" w:rsidRDefault="00B86182" w:rsidP="00B2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182" w:rsidRDefault="00B86182" w:rsidP="00B2083D">
      <w:r>
        <w:separator/>
      </w:r>
    </w:p>
  </w:footnote>
  <w:footnote w:type="continuationSeparator" w:id="0">
    <w:p w:rsidR="00B86182" w:rsidRDefault="00B86182" w:rsidP="00B2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50EF2"/>
    <w:multiLevelType w:val="hybridMultilevel"/>
    <w:tmpl w:val="920A324C"/>
    <w:lvl w:ilvl="0" w:tplc="C91CC1A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FE110A6"/>
    <w:multiLevelType w:val="hybridMultilevel"/>
    <w:tmpl w:val="CDDADAAA"/>
    <w:lvl w:ilvl="0" w:tplc="C6DA355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0F71C4"/>
    <w:multiLevelType w:val="hybridMultilevel"/>
    <w:tmpl w:val="BA20D988"/>
    <w:lvl w:ilvl="0" w:tplc="2E90B5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81070CC"/>
    <w:multiLevelType w:val="hybridMultilevel"/>
    <w:tmpl w:val="5CCC6918"/>
    <w:lvl w:ilvl="0" w:tplc="148A476C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3F32"/>
    <w:rsid w:val="000009B6"/>
    <w:rsid w:val="000069DA"/>
    <w:rsid w:val="00027029"/>
    <w:rsid w:val="00063BE4"/>
    <w:rsid w:val="00072385"/>
    <w:rsid w:val="00076C63"/>
    <w:rsid w:val="00094EDF"/>
    <w:rsid w:val="000A6710"/>
    <w:rsid w:val="000B4381"/>
    <w:rsid w:val="000C3C04"/>
    <w:rsid w:val="000D3291"/>
    <w:rsid w:val="000E11A7"/>
    <w:rsid w:val="000F2ED0"/>
    <w:rsid w:val="00125C89"/>
    <w:rsid w:val="00130D9D"/>
    <w:rsid w:val="001541AD"/>
    <w:rsid w:val="00164AA7"/>
    <w:rsid w:val="001661D1"/>
    <w:rsid w:val="00172A95"/>
    <w:rsid w:val="00176F19"/>
    <w:rsid w:val="00195B69"/>
    <w:rsid w:val="001A01CD"/>
    <w:rsid w:val="001A267D"/>
    <w:rsid w:val="001A578D"/>
    <w:rsid w:val="001A73D7"/>
    <w:rsid w:val="001B3C38"/>
    <w:rsid w:val="001D7EDC"/>
    <w:rsid w:val="001E3F60"/>
    <w:rsid w:val="001E553A"/>
    <w:rsid w:val="001E6378"/>
    <w:rsid w:val="002070B5"/>
    <w:rsid w:val="00211D4E"/>
    <w:rsid w:val="00236A98"/>
    <w:rsid w:val="0024068C"/>
    <w:rsid w:val="00243252"/>
    <w:rsid w:val="0024481E"/>
    <w:rsid w:val="002455A6"/>
    <w:rsid w:val="0025104F"/>
    <w:rsid w:val="00251AEC"/>
    <w:rsid w:val="00252A84"/>
    <w:rsid w:val="00261CE6"/>
    <w:rsid w:val="00262170"/>
    <w:rsid w:val="00271357"/>
    <w:rsid w:val="0028481A"/>
    <w:rsid w:val="002B6E5D"/>
    <w:rsid w:val="002F19CF"/>
    <w:rsid w:val="002F7F31"/>
    <w:rsid w:val="003015A2"/>
    <w:rsid w:val="00305F42"/>
    <w:rsid w:val="00314665"/>
    <w:rsid w:val="00335ECA"/>
    <w:rsid w:val="003467E7"/>
    <w:rsid w:val="0037131B"/>
    <w:rsid w:val="00374784"/>
    <w:rsid w:val="00383611"/>
    <w:rsid w:val="00384437"/>
    <w:rsid w:val="003911B1"/>
    <w:rsid w:val="003979BD"/>
    <w:rsid w:val="003A6590"/>
    <w:rsid w:val="003B329F"/>
    <w:rsid w:val="003D16D5"/>
    <w:rsid w:val="003D22CC"/>
    <w:rsid w:val="003D6C0E"/>
    <w:rsid w:val="003E6966"/>
    <w:rsid w:val="003E7BED"/>
    <w:rsid w:val="004066EC"/>
    <w:rsid w:val="004248E1"/>
    <w:rsid w:val="004277AC"/>
    <w:rsid w:val="00437436"/>
    <w:rsid w:val="0044349A"/>
    <w:rsid w:val="00446F60"/>
    <w:rsid w:val="00447255"/>
    <w:rsid w:val="00455C40"/>
    <w:rsid w:val="00465C2E"/>
    <w:rsid w:val="004743D9"/>
    <w:rsid w:val="00490FC1"/>
    <w:rsid w:val="004A517F"/>
    <w:rsid w:val="004B4EB8"/>
    <w:rsid w:val="004B7379"/>
    <w:rsid w:val="004D5558"/>
    <w:rsid w:val="004F07B0"/>
    <w:rsid w:val="00505010"/>
    <w:rsid w:val="00506A00"/>
    <w:rsid w:val="00512F19"/>
    <w:rsid w:val="00526C62"/>
    <w:rsid w:val="00532455"/>
    <w:rsid w:val="005324B4"/>
    <w:rsid w:val="005332F8"/>
    <w:rsid w:val="005947A3"/>
    <w:rsid w:val="005B543E"/>
    <w:rsid w:val="005C2A2C"/>
    <w:rsid w:val="005D47CA"/>
    <w:rsid w:val="005E5499"/>
    <w:rsid w:val="006013CA"/>
    <w:rsid w:val="00611414"/>
    <w:rsid w:val="00611907"/>
    <w:rsid w:val="00640A95"/>
    <w:rsid w:val="00664A66"/>
    <w:rsid w:val="006A4523"/>
    <w:rsid w:val="006B4AF4"/>
    <w:rsid w:val="006B6F36"/>
    <w:rsid w:val="00701E5F"/>
    <w:rsid w:val="007457D1"/>
    <w:rsid w:val="00750191"/>
    <w:rsid w:val="00754E9D"/>
    <w:rsid w:val="00762C08"/>
    <w:rsid w:val="007673C5"/>
    <w:rsid w:val="00790200"/>
    <w:rsid w:val="00794BAD"/>
    <w:rsid w:val="007A6A5E"/>
    <w:rsid w:val="007B6C37"/>
    <w:rsid w:val="007C6F6A"/>
    <w:rsid w:val="007D5769"/>
    <w:rsid w:val="007F023E"/>
    <w:rsid w:val="007F3F32"/>
    <w:rsid w:val="007F6412"/>
    <w:rsid w:val="007F6EC8"/>
    <w:rsid w:val="007F7A39"/>
    <w:rsid w:val="00806F8A"/>
    <w:rsid w:val="008174C5"/>
    <w:rsid w:val="00824DA5"/>
    <w:rsid w:val="0083014C"/>
    <w:rsid w:val="00830D8F"/>
    <w:rsid w:val="00833CE3"/>
    <w:rsid w:val="008366B5"/>
    <w:rsid w:val="00851F72"/>
    <w:rsid w:val="008712C5"/>
    <w:rsid w:val="00891DEF"/>
    <w:rsid w:val="00893CA5"/>
    <w:rsid w:val="008940AC"/>
    <w:rsid w:val="008B7784"/>
    <w:rsid w:val="008E28FA"/>
    <w:rsid w:val="008E6674"/>
    <w:rsid w:val="008E6DEF"/>
    <w:rsid w:val="008E7FA8"/>
    <w:rsid w:val="008F0A46"/>
    <w:rsid w:val="00913EE0"/>
    <w:rsid w:val="009252EE"/>
    <w:rsid w:val="00935F19"/>
    <w:rsid w:val="00937E85"/>
    <w:rsid w:val="00940125"/>
    <w:rsid w:val="009469F0"/>
    <w:rsid w:val="00966BFE"/>
    <w:rsid w:val="0097054B"/>
    <w:rsid w:val="0099009C"/>
    <w:rsid w:val="009909BF"/>
    <w:rsid w:val="0099170C"/>
    <w:rsid w:val="0099551B"/>
    <w:rsid w:val="00997C1E"/>
    <w:rsid w:val="009A02C4"/>
    <w:rsid w:val="009A0B15"/>
    <w:rsid w:val="009A36A7"/>
    <w:rsid w:val="009B1100"/>
    <w:rsid w:val="009B2776"/>
    <w:rsid w:val="009C4EA8"/>
    <w:rsid w:val="009D662E"/>
    <w:rsid w:val="009F141D"/>
    <w:rsid w:val="00A15054"/>
    <w:rsid w:val="00A2021B"/>
    <w:rsid w:val="00A320D6"/>
    <w:rsid w:val="00A36C71"/>
    <w:rsid w:val="00A4713A"/>
    <w:rsid w:val="00A70C04"/>
    <w:rsid w:val="00A77D6B"/>
    <w:rsid w:val="00A94DF8"/>
    <w:rsid w:val="00A95857"/>
    <w:rsid w:val="00A96E37"/>
    <w:rsid w:val="00AA0213"/>
    <w:rsid w:val="00AC3BB2"/>
    <w:rsid w:val="00AE6B38"/>
    <w:rsid w:val="00B10E2B"/>
    <w:rsid w:val="00B1644E"/>
    <w:rsid w:val="00B2083D"/>
    <w:rsid w:val="00B43B76"/>
    <w:rsid w:val="00B5571C"/>
    <w:rsid w:val="00B60115"/>
    <w:rsid w:val="00B67524"/>
    <w:rsid w:val="00B71F4C"/>
    <w:rsid w:val="00B86182"/>
    <w:rsid w:val="00B92791"/>
    <w:rsid w:val="00B937DE"/>
    <w:rsid w:val="00B9452A"/>
    <w:rsid w:val="00BB5719"/>
    <w:rsid w:val="00BC305E"/>
    <w:rsid w:val="00BD191B"/>
    <w:rsid w:val="00BE2A67"/>
    <w:rsid w:val="00C07CEA"/>
    <w:rsid w:val="00C10BD0"/>
    <w:rsid w:val="00C146B2"/>
    <w:rsid w:val="00C152FB"/>
    <w:rsid w:val="00C20D40"/>
    <w:rsid w:val="00C254C6"/>
    <w:rsid w:val="00C46D80"/>
    <w:rsid w:val="00C54D21"/>
    <w:rsid w:val="00C62F03"/>
    <w:rsid w:val="00C71A15"/>
    <w:rsid w:val="00CA2300"/>
    <w:rsid w:val="00CB4223"/>
    <w:rsid w:val="00CD3928"/>
    <w:rsid w:val="00CE6012"/>
    <w:rsid w:val="00CF1E40"/>
    <w:rsid w:val="00CF5C37"/>
    <w:rsid w:val="00D06AF4"/>
    <w:rsid w:val="00D17E5F"/>
    <w:rsid w:val="00D21CBC"/>
    <w:rsid w:val="00D3314D"/>
    <w:rsid w:val="00D36C3B"/>
    <w:rsid w:val="00D4512F"/>
    <w:rsid w:val="00DA66AA"/>
    <w:rsid w:val="00DD4F5C"/>
    <w:rsid w:val="00DE6D27"/>
    <w:rsid w:val="00DF1653"/>
    <w:rsid w:val="00DF5E86"/>
    <w:rsid w:val="00E03478"/>
    <w:rsid w:val="00E405A7"/>
    <w:rsid w:val="00E45D5C"/>
    <w:rsid w:val="00E6116A"/>
    <w:rsid w:val="00E82F7E"/>
    <w:rsid w:val="00E90576"/>
    <w:rsid w:val="00E93CBF"/>
    <w:rsid w:val="00E946D6"/>
    <w:rsid w:val="00EB21BB"/>
    <w:rsid w:val="00EC2BB7"/>
    <w:rsid w:val="00EC60D1"/>
    <w:rsid w:val="00EE2DB2"/>
    <w:rsid w:val="00EE7AA4"/>
    <w:rsid w:val="00F047E1"/>
    <w:rsid w:val="00F06229"/>
    <w:rsid w:val="00F20F10"/>
    <w:rsid w:val="00F733BC"/>
    <w:rsid w:val="00F84320"/>
    <w:rsid w:val="00F9406D"/>
    <w:rsid w:val="00F9646E"/>
    <w:rsid w:val="00F96834"/>
    <w:rsid w:val="00FB10D8"/>
    <w:rsid w:val="00FC0127"/>
    <w:rsid w:val="00FD6450"/>
    <w:rsid w:val="00FE5F6A"/>
    <w:rsid w:val="00FE77D1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F99F6A-CC5C-4ABF-8D02-D36D5E9A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E2A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B21BB"/>
    <w:pPr>
      <w:jc w:val="center"/>
    </w:pPr>
    <w:rPr>
      <w:sz w:val="24"/>
    </w:rPr>
  </w:style>
  <w:style w:type="paragraph" w:styleId="a5">
    <w:name w:val="Closing"/>
    <w:basedOn w:val="a"/>
    <w:rsid w:val="00EB21BB"/>
    <w:pPr>
      <w:jc w:val="right"/>
    </w:pPr>
    <w:rPr>
      <w:sz w:val="24"/>
    </w:rPr>
  </w:style>
  <w:style w:type="paragraph" w:styleId="a6">
    <w:name w:val="Balloon Text"/>
    <w:basedOn w:val="a"/>
    <w:semiHidden/>
    <w:rsid w:val="00AA021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08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2083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208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2083D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208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D972-CF65-49AF-A9BB-A76D3643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８</vt:lpstr>
      <vt:lpstr>８</vt:lpstr>
    </vt:vector>
  </TitlesOfParts>
  <Company>水戸市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８</dc:title>
  <dc:subject/>
  <cp:keywords/>
  <cp:lastPrinted>2021-05-19T09:45:00Z</cp:lastPrinted>
  <dcterms:created xsi:type="dcterms:W3CDTF">2021-05-28T00:47:00Z</dcterms:created>
  <dcterms:modified xsi:type="dcterms:W3CDTF">2021-05-28T00:47:00Z</dcterms:modified>
</cp:coreProperties>
</file>